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5220A" w14:textId="17716C4B" w:rsidR="00D11065" w:rsidRDefault="00D11065" w:rsidP="00D11065">
      <w:pPr>
        <w:pStyle w:val="Default"/>
        <w:rPr>
          <w:b/>
          <w:bCs/>
        </w:rPr>
      </w:pPr>
    </w:p>
    <w:p w14:paraId="13E64784" w14:textId="755446CB" w:rsidR="00B42C98" w:rsidRDefault="00C3799B" w:rsidP="00D11065">
      <w:pPr>
        <w:tabs>
          <w:tab w:val="center" w:pos="4252"/>
          <w:tab w:val="right" w:pos="8504"/>
        </w:tabs>
        <w:rPr>
          <w:b/>
          <w:sz w:val="24"/>
          <w:szCs w:val="24"/>
        </w:rPr>
      </w:pPr>
      <w:r w:rsidRPr="00513CDE"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F6EBE" wp14:editId="69EA6268">
                <wp:simplePos x="0" y="0"/>
                <wp:positionH relativeFrom="column">
                  <wp:posOffset>4831715</wp:posOffset>
                </wp:positionH>
                <wp:positionV relativeFrom="paragraph">
                  <wp:posOffset>25400</wp:posOffset>
                </wp:positionV>
                <wp:extent cx="1289685" cy="1181100"/>
                <wp:effectExtent l="0" t="0" r="2476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4C3EC" w14:textId="77777777" w:rsidR="00D11065" w:rsidRDefault="00D11065" w:rsidP="00D11065">
                            <w:pPr>
                              <w:spacing w:after="0" w:line="240" w:lineRule="auto"/>
                            </w:pPr>
                            <w:r>
                              <w:t>Data de entrada:</w:t>
                            </w:r>
                          </w:p>
                          <w:p w14:paraId="65DCF8FE" w14:textId="77777777" w:rsidR="00D11065" w:rsidRDefault="00D11065" w:rsidP="00D11065">
                            <w:pPr>
                              <w:spacing w:after="0" w:line="240" w:lineRule="auto"/>
                            </w:pPr>
                            <w:r>
                              <w:t>___/___/______</w:t>
                            </w:r>
                          </w:p>
                          <w:p w14:paraId="69491451" w14:textId="77777777" w:rsidR="00D11065" w:rsidRDefault="00D11065" w:rsidP="00D11065">
                            <w:pPr>
                              <w:spacing w:after="0" w:line="240" w:lineRule="auto"/>
                            </w:pPr>
                          </w:p>
                          <w:p w14:paraId="339D64C8" w14:textId="77777777" w:rsidR="00D11065" w:rsidRDefault="00D11065" w:rsidP="00D11065">
                            <w:r>
                              <w:t>Hora: _________</w:t>
                            </w:r>
                          </w:p>
                          <w:p w14:paraId="38302213" w14:textId="77777777" w:rsidR="00D11065" w:rsidRDefault="00D11065" w:rsidP="00D11065">
                            <w:r>
                              <w:t>Proposta: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F6E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0.45pt;margin-top:2pt;width:101.5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">
                <v:textbox>
                  <w:txbxContent>
                    <w:p w14:paraId="2404C3EC" w14:textId="77777777" w:rsidR="00D11065" w:rsidRDefault="00D11065" w:rsidP="00D11065">
                      <w:pPr>
                        <w:spacing w:after="0" w:line="240" w:lineRule="auto"/>
                      </w:pPr>
                      <w:r>
                        <w:t>Data de entrada:</w:t>
                      </w:r>
                    </w:p>
                    <w:p w14:paraId="65DCF8FE" w14:textId="77777777" w:rsidR="00D11065" w:rsidRDefault="00D11065" w:rsidP="00D11065">
                      <w:pPr>
                        <w:spacing w:after="0" w:line="240" w:lineRule="auto"/>
                      </w:pPr>
                      <w:r>
                        <w:t>___/___/______</w:t>
                      </w:r>
                    </w:p>
                    <w:p w14:paraId="69491451" w14:textId="77777777" w:rsidR="00D11065" w:rsidRDefault="00D11065" w:rsidP="00D11065">
                      <w:pPr>
                        <w:spacing w:after="0" w:line="240" w:lineRule="auto"/>
                      </w:pPr>
                    </w:p>
                    <w:p w14:paraId="339D64C8" w14:textId="77777777" w:rsidR="00D11065" w:rsidRDefault="00D11065" w:rsidP="00D11065">
                      <w:r>
                        <w:t>Hora: _________</w:t>
                      </w:r>
                    </w:p>
                    <w:p w14:paraId="38302213" w14:textId="77777777" w:rsidR="00D11065" w:rsidRDefault="00D11065" w:rsidP="00D11065">
                      <w:r>
                        <w:t>Proposta: 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05242F4" w14:textId="1939D6F3" w:rsidR="00B42C98" w:rsidRDefault="00D11065" w:rsidP="00D11065">
      <w:pPr>
        <w:tabs>
          <w:tab w:val="center" w:pos="4252"/>
          <w:tab w:val="right" w:pos="8504"/>
        </w:tabs>
        <w:rPr>
          <w:b/>
          <w:sz w:val="24"/>
          <w:szCs w:val="24"/>
        </w:rPr>
      </w:pPr>
      <w:r w:rsidRPr="00D11065">
        <w:rPr>
          <w:b/>
          <w:sz w:val="24"/>
          <w:szCs w:val="24"/>
        </w:rPr>
        <w:t>ORÇAMENTO PARTICIPATIVO DAS ESCOLAS</w:t>
      </w:r>
    </w:p>
    <w:p w14:paraId="0505E1DB" w14:textId="77777777" w:rsidR="00B42C98" w:rsidRPr="00B01B8B" w:rsidRDefault="00B42C98" w:rsidP="00D11065">
      <w:pPr>
        <w:tabs>
          <w:tab w:val="center" w:pos="4252"/>
          <w:tab w:val="right" w:pos="8504"/>
        </w:tabs>
        <w:rPr>
          <w:b/>
          <w:sz w:val="24"/>
          <w:szCs w:val="24"/>
        </w:rPr>
      </w:pPr>
    </w:p>
    <w:p w14:paraId="4F6F329C" w14:textId="77777777" w:rsidR="00D11065" w:rsidRPr="00D11065" w:rsidRDefault="00D11065" w:rsidP="00D11065">
      <w:pPr>
        <w:rPr>
          <w:b/>
          <w:sz w:val="24"/>
          <w:szCs w:val="24"/>
        </w:rPr>
      </w:pPr>
      <w:r w:rsidRPr="00D11065">
        <w:rPr>
          <w:b/>
          <w:sz w:val="24"/>
          <w:szCs w:val="24"/>
        </w:rPr>
        <w:t>Escola</w:t>
      </w:r>
      <w:r w:rsidRPr="00987B22">
        <w:rPr>
          <w:bCs/>
          <w:sz w:val="24"/>
          <w:szCs w:val="24"/>
        </w:rPr>
        <w:t>_______________________________________________________</w:t>
      </w:r>
    </w:p>
    <w:p w14:paraId="6F402117" w14:textId="77777777" w:rsidR="00B01B8B" w:rsidRDefault="00B01B8B" w:rsidP="00D11065">
      <w:pPr>
        <w:rPr>
          <w:b/>
          <w:sz w:val="24"/>
          <w:szCs w:val="24"/>
        </w:rPr>
      </w:pPr>
    </w:p>
    <w:p w14:paraId="3277B99E" w14:textId="377865AE" w:rsidR="0015443E" w:rsidRPr="00D11065" w:rsidRDefault="00D11065" w:rsidP="00D11065">
      <w:pPr>
        <w:rPr>
          <w:rFonts w:eastAsiaTheme="minorEastAsia"/>
          <w:noProof/>
          <w:lang w:eastAsia="pt-PT"/>
        </w:rPr>
      </w:pPr>
      <w:r w:rsidRPr="00513CDE">
        <w:rPr>
          <w:b/>
          <w:sz w:val="24"/>
          <w:szCs w:val="24"/>
        </w:rPr>
        <w:t>Proponente (s):</w:t>
      </w:r>
      <w:r w:rsidRPr="00286D4B">
        <w:rPr>
          <w:rFonts w:eastAsiaTheme="minorEastAsia"/>
          <w:noProof/>
          <w:lang w:eastAsia="pt-PT"/>
        </w:rPr>
        <w:t xml:space="preserve"> </w:t>
      </w:r>
    </w:p>
    <w:tbl>
      <w:tblPr>
        <w:tblStyle w:val="TabeladeLista5Escura-Destaque3"/>
        <w:tblW w:w="963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39"/>
        <w:gridCol w:w="1275"/>
        <w:gridCol w:w="993"/>
        <w:gridCol w:w="3827"/>
      </w:tblGrid>
      <w:tr w:rsidR="00D11065" w:rsidRPr="00987B22" w14:paraId="71DCBA6E" w14:textId="77777777" w:rsidTr="001A7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top w:val="single" w:sz="12" w:space="0" w:color="A5A5A5" w:themeColor="accent3"/>
              <w:left w:val="single" w:sz="12" w:space="0" w:color="A5A5A5" w:themeColor="accent3"/>
            </w:tcBorders>
            <w:shd w:val="clear" w:color="auto" w:fill="BFBFBF" w:themeFill="background1" w:themeFillShade="BF"/>
            <w:vAlign w:val="center"/>
          </w:tcPr>
          <w:p w14:paraId="3F18BEF8" w14:textId="77777777" w:rsidR="00D11065" w:rsidRPr="00987B22" w:rsidRDefault="00D11065" w:rsidP="00987B22">
            <w:pPr>
              <w:spacing w:after="0" w:line="240" w:lineRule="auto"/>
              <w:jc w:val="center"/>
              <w:rPr>
                <w:rFonts w:ascii="Aptos" w:hAnsi="Aptos" w:cs="Calibri Light"/>
                <w:color w:val="auto"/>
              </w:rPr>
            </w:pPr>
            <w:r w:rsidRPr="00987B22">
              <w:rPr>
                <w:rFonts w:ascii="Aptos" w:hAnsi="Aptos" w:cs="Calibri Light"/>
                <w:color w:val="auto"/>
              </w:rPr>
              <w:t>Nome dos Proponentes</w:t>
            </w:r>
          </w:p>
        </w:tc>
        <w:tc>
          <w:tcPr>
            <w:tcW w:w="1275" w:type="dxa"/>
            <w:tcBorders>
              <w:top w:val="single" w:sz="12" w:space="0" w:color="A5A5A5" w:themeColor="accent3"/>
            </w:tcBorders>
            <w:shd w:val="clear" w:color="auto" w:fill="BFBFBF" w:themeFill="background1" w:themeFillShade="BF"/>
            <w:vAlign w:val="center"/>
          </w:tcPr>
          <w:p w14:paraId="336311BA" w14:textId="77777777" w:rsidR="00D11065" w:rsidRPr="00987B22" w:rsidRDefault="00D11065" w:rsidP="00987B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 Light"/>
                <w:color w:val="auto"/>
              </w:rPr>
            </w:pPr>
            <w:r w:rsidRPr="00987B22">
              <w:rPr>
                <w:rFonts w:ascii="Aptos" w:hAnsi="Aptos" w:cs="Calibri Light"/>
                <w:color w:val="auto"/>
              </w:rPr>
              <w:t>Nº do Processo</w:t>
            </w:r>
          </w:p>
        </w:tc>
        <w:tc>
          <w:tcPr>
            <w:tcW w:w="993" w:type="dxa"/>
            <w:tcBorders>
              <w:top w:val="single" w:sz="12" w:space="0" w:color="A5A5A5" w:themeColor="accent3"/>
            </w:tcBorders>
            <w:shd w:val="clear" w:color="auto" w:fill="BFBFBF" w:themeFill="background1" w:themeFillShade="BF"/>
            <w:vAlign w:val="center"/>
          </w:tcPr>
          <w:p w14:paraId="7AABDA0B" w14:textId="77777777" w:rsidR="00D11065" w:rsidRPr="00987B22" w:rsidRDefault="00D11065" w:rsidP="00987B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 Light"/>
                <w:color w:val="auto"/>
              </w:rPr>
            </w:pPr>
            <w:r w:rsidRPr="00987B22">
              <w:rPr>
                <w:rFonts w:ascii="Aptos" w:hAnsi="Aptos" w:cs="Calibri Light"/>
                <w:color w:val="auto"/>
              </w:rPr>
              <w:t>Ano Turma</w:t>
            </w:r>
          </w:p>
        </w:tc>
        <w:tc>
          <w:tcPr>
            <w:tcW w:w="3827" w:type="dxa"/>
            <w:tcBorders>
              <w:top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vAlign w:val="center"/>
          </w:tcPr>
          <w:p w14:paraId="2DD8D128" w14:textId="77777777" w:rsidR="00D11065" w:rsidRPr="00987B22" w:rsidRDefault="00D11065" w:rsidP="00987B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 Light"/>
                <w:color w:val="auto"/>
              </w:rPr>
            </w:pPr>
            <w:r w:rsidRPr="00987B22">
              <w:rPr>
                <w:rFonts w:ascii="Aptos" w:hAnsi="Aptos" w:cs="Calibri Light"/>
                <w:color w:val="auto"/>
              </w:rPr>
              <w:t>Assinatura</w:t>
            </w:r>
          </w:p>
        </w:tc>
      </w:tr>
      <w:tr w:rsidR="00D11065" w14:paraId="62F6095A" w14:textId="77777777" w:rsidTr="001A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12" w:space="0" w:color="A5A5A5" w:themeColor="accent3"/>
            </w:tcBorders>
            <w:shd w:val="clear" w:color="auto" w:fill="BFBFBF" w:themeFill="background1" w:themeFillShade="BF"/>
          </w:tcPr>
          <w:p w14:paraId="3BE8F211" w14:textId="77777777" w:rsidR="00D11065" w:rsidRDefault="00D11065" w:rsidP="006F5822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29B436D" w14:textId="77777777" w:rsidR="00D11065" w:rsidRDefault="00D11065" w:rsidP="006F58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497690DA" w14:textId="77777777" w:rsidR="00D11065" w:rsidRDefault="00D11065" w:rsidP="006F58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12" w:space="0" w:color="A5A5A5" w:themeColor="accent3"/>
            </w:tcBorders>
            <w:shd w:val="clear" w:color="auto" w:fill="BFBFBF" w:themeFill="background1" w:themeFillShade="BF"/>
          </w:tcPr>
          <w:p w14:paraId="649FD688" w14:textId="77777777" w:rsidR="00D11065" w:rsidRDefault="00D11065" w:rsidP="006F58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11065" w14:paraId="53D50915" w14:textId="77777777" w:rsidTr="001A7DC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12" w:space="0" w:color="A5A5A5" w:themeColor="accent3"/>
            </w:tcBorders>
            <w:shd w:val="clear" w:color="auto" w:fill="BFBFBF" w:themeFill="background1" w:themeFillShade="BF"/>
          </w:tcPr>
          <w:p w14:paraId="13D1BBC2" w14:textId="77777777" w:rsidR="00D11065" w:rsidRDefault="00D11065" w:rsidP="006F5822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01CB0D4" w14:textId="77777777" w:rsidR="00D11065" w:rsidRDefault="00D11065" w:rsidP="006F58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17B8AD6E" w14:textId="77777777" w:rsidR="00D11065" w:rsidRDefault="00D11065" w:rsidP="006F58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12" w:space="0" w:color="A5A5A5" w:themeColor="accent3"/>
            </w:tcBorders>
            <w:shd w:val="clear" w:color="auto" w:fill="BFBFBF" w:themeFill="background1" w:themeFillShade="BF"/>
          </w:tcPr>
          <w:p w14:paraId="22E2048B" w14:textId="77777777" w:rsidR="00D11065" w:rsidRDefault="00D11065" w:rsidP="006F58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11065" w14:paraId="5CB9D34D" w14:textId="77777777" w:rsidTr="001A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12" w:space="0" w:color="A5A5A5" w:themeColor="accent3"/>
            </w:tcBorders>
            <w:shd w:val="clear" w:color="auto" w:fill="BFBFBF" w:themeFill="background1" w:themeFillShade="BF"/>
          </w:tcPr>
          <w:p w14:paraId="2ECA5A80" w14:textId="77777777" w:rsidR="00D11065" w:rsidRDefault="00D11065" w:rsidP="006F5822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3FE9B3F" w14:textId="77777777" w:rsidR="00D11065" w:rsidRDefault="00D11065" w:rsidP="006F58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799682F2" w14:textId="77777777" w:rsidR="00D11065" w:rsidRDefault="00D11065" w:rsidP="006F58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12" w:space="0" w:color="A5A5A5" w:themeColor="accent3"/>
            </w:tcBorders>
            <w:shd w:val="clear" w:color="auto" w:fill="BFBFBF" w:themeFill="background1" w:themeFillShade="BF"/>
          </w:tcPr>
          <w:p w14:paraId="1E2A6D8F" w14:textId="77777777" w:rsidR="00D11065" w:rsidRDefault="00D11065" w:rsidP="006F58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11065" w14:paraId="61EA5CDA" w14:textId="77777777" w:rsidTr="001A7DC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12" w:space="0" w:color="A5A5A5" w:themeColor="accent3"/>
            </w:tcBorders>
            <w:shd w:val="clear" w:color="auto" w:fill="BFBFBF" w:themeFill="background1" w:themeFillShade="BF"/>
          </w:tcPr>
          <w:p w14:paraId="5FEC0E55" w14:textId="77777777" w:rsidR="00D11065" w:rsidRDefault="00D11065" w:rsidP="006F5822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DEEB927" w14:textId="77777777" w:rsidR="00D11065" w:rsidRDefault="00D11065" w:rsidP="006F58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4A420B0C" w14:textId="77777777" w:rsidR="00D11065" w:rsidRDefault="00D11065" w:rsidP="006F58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12" w:space="0" w:color="A5A5A5" w:themeColor="accent3"/>
            </w:tcBorders>
            <w:shd w:val="clear" w:color="auto" w:fill="BFBFBF" w:themeFill="background1" w:themeFillShade="BF"/>
          </w:tcPr>
          <w:p w14:paraId="62AEAB31" w14:textId="77777777" w:rsidR="00D11065" w:rsidRDefault="00D11065" w:rsidP="006F58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11065" w14:paraId="2315A696" w14:textId="77777777" w:rsidTr="001A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12" w:space="0" w:color="A5A5A5" w:themeColor="accent3"/>
            </w:tcBorders>
            <w:shd w:val="clear" w:color="auto" w:fill="BFBFBF" w:themeFill="background1" w:themeFillShade="BF"/>
          </w:tcPr>
          <w:p w14:paraId="76F9002B" w14:textId="77777777" w:rsidR="00D11065" w:rsidRDefault="00D11065" w:rsidP="006F5822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49885DD1" w14:textId="77777777" w:rsidR="00D11065" w:rsidRDefault="00D11065" w:rsidP="006F58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F83FFDC" w14:textId="77777777" w:rsidR="00D11065" w:rsidRDefault="00D11065" w:rsidP="006F58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12" w:space="0" w:color="A5A5A5" w:themeColor="accent3"/>
            </w:tcBorders>
            <w:shd w:val="clear" w:color="auto" w:fill="BFBFBF" w:themeFill="background1" w:themeFillShade="BF"/>
          </w:tcPr>
          <w:p w14:paraId="55FB41BC" w14:textId="77777777" w:rsidR="00D11065" w:rsidRDefault="00D11065" w:rsidP="006F58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0B0930F7" w14:textId="77777777" w:rsidR="00D11065" w:rsidRDefault="00D11065" w:rsidP="00D11065">
      <w:pPr>
        <w:rPr>
          <w:b/>
          <w:sz w:val="24"/>
          <w:szCs w:val="24"/>
        </w:rPr>
      </w:pPr>
    </w:p>
    <w:p w14:paraId="12068154" w14:textId="7A2F7E32" w:rsidR="00D11065" w:rsidRDefault="00D11065" w:rsidP="00D11065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e da Proposta:</w:t>
      </w:r>
    </w:p>
    <w:p w14:paraId="1E9C2C9D" w14:textId="77777777" w:rsidR="00D11065" w:rsidRPr="00E725B1" w:rsidRDefault="00D11065" w:rsidP="00D11065">
      <w:pPr>
        <w:rPr>
          <w:b/>
          <w:sz w:val="24"/>
          <w:szCs w:val="24"/>
        </w:rPr>
      </w:pPr>
      <w:r w:rsidRPr="00614C0F">
        <w:rPr>
          <w:sz w:val="24"/>
          <w:szCs w:val="24"/>
        </w:rPr>
        <w:t>_____________________________________________________________________________</w:t>
      </w:r>
    </w:p>
    <w:p w14:paraId="55DDDF49" w14:textId="77777777" w:rsidR="00B42C98" w:rsidRDefault="00B42C98" w:rsidP="00D11065">
      <w:pPr>
        <w:spacing w:after="0"/>
        <w:rPr>
          <w:sz w:val="24"/>
          <w:szCs w:val="24"/>
        </w:rPr>
      </w:pPr>
    </w:p>
    <w:p w14:paraId="173595B4" w14:textId="77777777" w:rsidR="00B42C98" w:rsidRDefault="00B42C98" w:rsidP="00D11065">
      <w:pPr>
        <w:spacing w:after="0"/>
        <w:rPr>
          <w:sz w:val="24"/>
          <w:szCs w:val="24"/>
        </w:rPr>
      </w:pPr>
    </w:p>
    <w:p w14:paraId="6868463E" w14:textId="3B4B613B" w:rsidR="00D11065" w:rsidRPr="00614C0F" w:rsidRDefault="00D11065" w:rsidP="00D11065">
      <w:pPr>
        <w:spacing w:after="0"/>
        <w:rPr>
          <w:sz w:val="24"/>
          <w:szCs w:val="24"/>
        </w:rPr>
      </w:pPr>
      <w:r w:rsidRPr="00614C0F">
        <w:rPr>
          <w:sz w:val="24"/>
          <w:szCs w:val="24"/>
        </w:rPr>
        <w:t xml:space="preserve">Justificação da </w:t>
      </w:r>
      <w:r w:rsidRPr="00B42C98">
        <w:rPr>
          <w:bCs/>
          <w:sz w:val="24"/>
          <w:szCs w:val="24"/>
        </w:rPr>
        <w:t>Proposta apresentada</w:t>
      </w:r>
      <w:r w:rsidRPr="00614C0F">
        <w:rPr>
          <w:sz w:val="24"/>
          <w:szCs w:val="24"/>
        </w:rPr>
        <w:t>:</w:t>
      </w:r>
    </w:p>
    <w:p w14:paraId="18625C2A" w14:textId="44627760" w:rsidR="000E3EA4" w:rsidRDefault="000E3EA4" w:rsidP="000E3E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64A18F" w14:textId="5E6AB4F7" w:rsidR="000E3EA4" w:rsidRDefault="000E3EA4" w:rsidP="000E3EA4">
      <w:pPr>
        <w:spacing w:line="360" w:lineRule="auto"/>
        <w:rPr>
          <w:sz w:val="24"/>
          <w:szCs w:val="24"/>
        </w:rPr>
      </w:pPr>
      <w:r w:rsidRPr="5A632BA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419298" w14:textId="4012AB23" w:rsidR="581863DA" w:rsidRDefault="581863DA" w:rsidP="5A632BA9">
      <w:pPr>
        <w:spacing w:line="360" w:lineRule="auto"/>
        <w:rPr>
          <w:sz w:val="24"/>
          <w:szCs w:val="24"/>
        </w:rPr>
      </w:pPr>
      <w:r w:rsidRPr="5A632BA9">
        <w:rPr>
          <w:sz w:val="24"/>
          <w:szCs w:val="24"/>
        </w:rPr>
        <w:t>________________________________________________________________________________</w:t>
      </w:r>
    </w:p>
    <w:p w14:paraId="414667B8" w14:textId="5F3BEED1" w:rsidR="581863DA" w:rsidRDefault="581863DA" w:rsidP="5A632BA9">
      <w:pPr>
        <w:spacing w:line="360" w:lineRule="auto"/>
        <w:rPr>
          <w:sz w:val="24"/>
          <w:szCs w:val="24"/>
        </w:rPr>
      </w:pPr>
      <w:r w:rsidRPr="5A632BA9">
        <w:rPr>
          <w:sz w:val="24"/>
          <w:szCs w:val="24"/>
        </w:rPr>
        <w:t>________________________________________________________________________________</w:t>
      </w:r>
    </w:p>
    <w:p w14:paraId="726D6643" w14:textId="24DA1663" w:rsidR="00886C83" w:rsidRDefault="00886C83" w:rsidP="5A632BA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7F4B9D" w14:textId="77777777" w:rsidR="00B42C98" w:rsidRDefault="00B42C98" w:rsidP="00D11065">
      <w:pPr>
        <w:spacing w:line="240" w:lineRule="auto"/>
        <w:rPr>
          <w:sz w:val="24"/>
          <w:szCs w:val="24"/>
        </w:rPr>
      </w:pPr>
    </w:p>
    <w:p w14:paraId="19CE59B7" w14:textId="77777777" w:rsidR="00886C83" w:rsidRDefault="00886C83" w:rsidP="5A632BA9">
      <w:pPr>
        <w:spacing w:line="240" w:lineRule="auto"/>
        <w:rPr>
          <w:sz w:val="24"/>
          <w:szCs w:val="24"/>
        </w:rPr>
      </w:pPr>
    </w:p>
    <w:p w14:paraId="696323E3" w14:textId="77777777" w:rsidR="00886C83" w:rsidRDefault="00886C83" w:rsidP="5A632BA9">
      <w:pPr>
        <w:spacing w:line="240" w:lineRule="auto"/>
        <w:rPr>
          <w:sz w:val="24"/>
          <w:szCs w:val="24"/>
        </w:rPr>
      </w:pPr>
    </w:p>
    <w:p w14:paraId="53CDE08F" w14:textId="48F49D69" w:rsidR="00B42C98" w:rsidRDefault="00B42C98" w:rsidP="5A632BA9">
      <w:pPr>
        <w:spacing w:line="240" w:lineRule="auto"/>
        <w:rPr>
          <w:sz w:val="24"/>
          <w:szCs w:val="24"/>
        </w:rPr>
      </w:pPr>
      <w:r w:rsidRPr="5A632BA9">
        <w:rPr>
          <w:sz w:val="24"/>
          <w:szCs w:val="24"/>
        </w:rPr>
        <w:t>Imagem ilustrativa:</w:t>
      </w:r>
    </w:p>
    <w:p w14:paraId="4BD62566" w14:textId="36823CAE" w:rsidR="5A632BA9" w:rsidRDefault="5A632BA9" w:rsidP="5A632BA9">
      <w:pPr>
        <w:spacing w:line="240" w:lineRule="auto"/>
        <w:rPr>
          <w:sz w:val="24"/>
          <w:szCs w:val="24"/>
        </w:rPr>
      </w:pPr>
    </w:p>
    <w:p w14:paraId="7B7DC75D" w14:textId="77777777" w:rsidR="00B42C98" w:rsidRDefault="00B42C98" w:rsidP="00D11065">
      <w:pPr>
        <w:spacing w:line="240" w:lineRule="auto"/>
        <w:rPr>
          <w:sz w:val="24"/>
          <w:szCs w:val="24"/>
        </w:rPr>
      </w:pPr>
    </w:p>
    <w:p w14:paraId="3E541A93" w14:textId="77777777" w:rsidR="000E3EA4" w:rsidRDefault="000E3EA4" w:rsidP="00D11065">
      <w:pPr>
        <w:spacing w:line="240" w:lineRule="auto"/>
        <w:rPr>
          <w:sz w:val="24"/>
          <w:szCs w:val="24"/>
        </w:rPr>
      </w:pPr>
    </w:p>
    <w:p w14:paraId="5D47EF0A" w14:textId="77777777" w:rsidR="00B42C98" w:rsidRDefault="00B42C98" w:rsidP="00D11065">
      <w:pPr>
        <w:spacing w:line="240" w:lineRule="auto"/>
        <w:rPr>
          <w:sz w:val="24"/>
          <w:szCs w:val="24"/>
        </w:rPr>
      </w:pPr>
    </w:p>
    <w:p w14:paraId="3EA607B5" w14:textId="77777777" w:rsidR="00B42C98" w:rsidRDefault="00B42C98" w:rsidP="00D11065">
      <w:pPr>
        <w:spacing w:line="240" w:lineRule="auto"/>
        <w:rPr>
          <w:sz w:val="24"/>
          <w:szCs w:val="24"/>
        </w:rPr>
      </w:pPr>
    </w:p>
    <w:p w14:paraId="7065EDC4" w14:textId="1A7775F0" w:rsidR="00D11065" w:rsidRPr="00E725B1" w:rsidRDefault="6B4192D9" w:rsidP="00D11065">
      <w:pPr>
        <w:rPr>
          <w:sz w:val="24"/>
          <w:szCs w:val="24"/>
        </w:rPr>
      </w:pPr>
      <w:r w:rsidRPr="5A632BA9">
        <w:rPr>
          <w:sz w:val="24"/>
          <w:szCs w:val="24"/>
        </w:rPr>
        <w:t>Orçamentos</w:t>
      </w:r>
      <w:r w:rsidR="00D11065" w:rsidRPr="5A632BA9">
        <w:rPr>
          <w:sz w:val="24"/>
          <w:szCs w:val="24"/>
        </w:rPr>
        <w:t xml:space="preserve">: </w:t>
      </w:r>
      <w:r w:rsidR="000E3EA4" w:rsidRPr="5A632BA9">
        <w:rPr>
          <w:sz w:val="24"/>
          <w:szCs w:val="24"/>
        </w:rPr>
        <w:t xml:space="preserve"> </w:t>
      </w:r>
    </w:p>
    <w:p w14:paraId="7365D152" w14:textId="77777777" w:rsidR="006466F2" w:rsidRPr="00C84166" w:rsidRDefault="006466F2" w:rsidP="00C84166"/>
    <w:sectPr w:rsidR="006466F2" w:rsidRPr="00C84166" w:rsidSect="00BD6942">
      <w:headerReference w:type="default" r:id="rId10"/>
      <w:footerReference w:type="default" r:id="rId11"/>
      <w:type w:val="continuous"/>
      <w:pgSz w:w="11906" w:h="16838" w:code="9"/>
      <w:pgMar w:top="1134" w:right="1134" w:bottom="993" w:left="1134" w:header="425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209D1" w14:textId="77777777" w:rsidR="00967070" w:rsidRDefault="00967070" w:rsidP="009F5398">
      <w:pPr>
        <w:spacing w:after="0" w:line="240" w:lineRule="auto"/>
      </w:pPr>
      <w:r>
        <w:separator/>
      </w:r>
    </w:p>
  </w:endnote>
  <w:endnote w:type="continuationSeparator" w:id="0">
    <w:p w14:paraId="2D728F08" w14:textId="77777777" w:rsidR="00967070" w:rsidRDefault="00967070" w:rsidP="009F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5D158" w14:textId="77777777" w:rsidR="00C84166" w:rsidRDefault="00C84166" w:rsidP="00C84166">
    <w:pPr>
      <w:pStyle w:val="Rodap"/>
      <w:pBdr>
        <w:top w:val="single" w:sz="4" w:space="1" w:color="000000" w:themeColor="text1"/>
      </w:pBdr>
      <w:jc w:val="center"/>
      <w:rPr>
        <w:color w:val="000000" w:themeColor="text1"/>
        <w:sz w:val="6"/>
      </w:rPr>
    </w:pPr>
  </w:p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5"/>
      <w:gridCol w:w="6168"/>
      <w:gridCol w:w="1735"/>
    </w:tblGrid>
    <w:tr w:rsidR="00C84166" w14:paraId="7365D15C" w14:textId="77777777" w:rsidTr="0083591C">
      <w:tc>
        <w:tcPr>
          <w:tcW w:w="1250" w:type="pct"/>
          <w:vAlign w:val="center"/>
        </w:tcPr>
        <w:p w14:paraId="7365D159" w14:textId="77777777" w:rsidR="00C84166" w:rsidRDefault="00C84166" w:rsidP="00C84166">
          <w:pPr>
            <w:pStyle w:val="Rodap"/>
            <w:tabs>
              <w:tab w:val="clear" w:pos="4252"/>
              <w:tab w:val="clear" w:pos="8504"/>
              <w:tab w:val="center" w:pos="4820"/>
              <w:tab w:val="right" w:pos="9498"/>
            </w:tabs>
            <w:spacing w:before="60"/>
            <w:rPr>
              <w:color w:val="000000" w:themeColor="text1"/>
              <w:sz w:val="18"/>
            </w:rPr>
          </w:pPr>
        </w:p>
      </w:tc>
      <w:tc>
        <w:tcPr>
          <w:tcW w:w="2500" w:type="pct"/>
        </w:tcPr>
        <w:p w14:paraId="7365D15A" w14:textId="77777777" w:rsidR="00C84166" w:rsidRDefault="00C84166" w:rsidP="00C84166">
          <w:pPr>
            <w:pStyle w:val="Rodap"/>
            <w:tabs>
              <w:tab w:val="clear" w:pos="4252"/>
              <w:tab w:val="clear" w:pos="8504"/>
              <w:tab w:val="center" w:pos="4820"/>
              <w:tab w:val="right" w:pos="9498"/>
            </w:tabs>
            <w:spacing w:before="60"/>
            <w:jc w:val="center"/>
            <w:rPr>
              <w:color w:val="000000" w:themeColor="text1"/>
              <w:sz w:val="18"/>
            </w:rPr>
          </w:pPr>
          <w:r>
            <w:rPr>
              <w:noProof/>
              <w:color w:val="000000" w:themeColor="text1"/>
              <w:sz w:val="18"/>
              <w:lang w:eastAsia="pt-PT"/>
            </w:rPr>
            <w:drawing>
              <wp:inline distT="0" distB="0" distL="0" distR="0" wp14:anchorId="7365D160" wp14:editId="3E77D00C">
                <wp:extent cx="3780000" cy="326259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0000" cy="326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tcMar>
            <w:left w:w="108" w:type="dxa"/>
            <w:right w:w="108" w:type="dxa"/>
          </w:tcMar>
          <w:vAlign w:val="center"/>
        </w:tcPr>
        <w:p w14:paraId="7365D15B" w14:textId="1631391F" w:rsidR="00C84166" w:rsidRPr="00AC74D6" w:rsidRDefault="00C84166" w:rsidP="00C84166">
          <w:pPr>
            <w:pStyle w:val="Rodap"/>
            <w:tabs>
              <w:tab w:val="clear" w:pos="4252"/>
              <w:tab w:val="clear" w:pos="8504"/>
              <w:tab w:val="center" w:pos="4820"/>
              <w:tab w:val="right" w:pos="9498"/>
            </w:tabs>
            <w:jc w:val="right"/>
            <w:rPr>
              <w:color w:val="000000" w:themeColor="text1"/>
              <w:sz w:val="20"/>
            </w:rPr>
          </w:pPr>
        </w:p>
      </w:tc>
    </w:tr>
  </w:tbl>
  <w:p w14:paraId="7365D15D" w14:textId="77777777" w:rsidR="00E74989" w:rsidRPr="00C84166" w:rsidRDefault="00E74989" w:rsidP="00C84166">
    <w:pPr>
      <w:pStyle w:val="Rodap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2E676" w14:textId="77777777" w:rsidR="00967070" w:rsidRDefault="00967070" w:rsidP="009F5398">
      <w:pPr>
        <w:spacing w:after="0" w:line="240" w:lineRule="auto"/>
      </w:pPr>
      <w:r>
        <w:separator/>
      </w:r>
    </w:p>
  </w:footnote>
  <w:footnote w:type="continuationSeparator" w:id="0">
    <w:p w14:paraId="2D29223C" w14:textId="77777777" w:rsidR="00967070" w:rsidRDefault="00967070" w:rsidP="009F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5D157" w14:textId="4DF0B5B4" w:rsidR="009F5398" w:rsidRPr="00387919" w:rsidRDefault="00987B22" w:rsidP="00B01B8B">
    <w:pPr>
      <w:pStyle w:val="Cabealho"/>
    </w:pPr>
    <w:r w:rsidRPr="00F567F2">
      <w:rPr>
        <w:noProof/>
        <w:lang w:eastAsia="pt-PT"/>
      </w:rPr>
      <w:drawing>
        <wp:inline distT="0" distB="0" distL="0" distR="0" wp14:anchorId="2677AC6F" wp14:editId="6255620B">
          <wp:extent cx="6116061" cy="718820"/>
          <wp:effectExtent l="19050" t="19050" r="18415" b="24130"/>
          <wp:docPr id="19621500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150013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6061" cy="718820"/>
                  </a:xfrm>
                  <a:prstGeom prst="rect">
                    <a:avLst/>
                  </a:prstGeom>
                  <a:noFill/>
                  <a:ln>
                    <a:solidFill>
                      <a:schemeClr val="bg1">
                        <a:lumMod val="50000"/>
                      </a:schemeClr>
                    </a:solidFill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98"/>
    <w:rsid w:val="000014A0"/>
    <w:rsid w:val="00001B94"/>
    <w:rsid w:val="00033895"/>
    <w:rsid w:val="00033A38"/>
    <w:rsid w:val="00040290"/>
    <w:rsid w:val="0005364C"/>
    <w:rsid w:val="000550E8"/>
    <w:rsid w:val="0006685D"/>
    <w:rsid w:val="000A7091"/>
    <w:rsid w:val="000E3EA4"/>
    <w:rsid w:val="00107C0B"/>
    <w:rsid w:val="00115A2A"/>
    <w:rsid w:val="00151C9A"/>
    <w:rsid w:val="0015443E"/>
    <w:rsid w:val="00174C3E"/>
    <w:rsid w:val="0018051A"/>
    <w:rsid w:val="00194717"/>
    <w:rsid w:val="001A7DCB"/>
    <w:rsid w:val="001B4375"/>
    <w:rsid w:val="001C53A2"/>
    <w:rsid w:val="001C5E62"/>
    <w:rsid w:val="001D0916"/>
    <w:rsid w:val="001D6267"/>
    <w:rsid w:val="001E0C34"/>
    <w:rsid w:val="001F1E23"/>
    <w:rsid w:val="00222998"/>
    <w:rsid w:val="002774EE"/>
    <w:rsid w:val="00290431"/>
    <w:rsid w:val="002E195D"/>
    <w:rsid w:val="00330D45"/>
    <w:rsid w:val="00355196"/>
    <w:rsid w:val="00361D50"/>
    <w:rsid w:val="003770C3"/>
    <w:rsid w:val="00387919"/>
    <w:rsid w:val="00390782"/>
    <w:rsid w:val="003A52C0"/>
    <w:rsid w:val="003C377D"/>
    <w:rsid w:val="003F2E00"/>
    <w:rsid w:val="00400CF7"/>
    <w:rsid w:val="00412937"/>
    <w:rsid w:val="0041727B"/>
    <w:rsid w:val="00461FA4"/>
    <w:rsid w:val="00496549"/>
    <w:rsid w:val="004A494A"/>
    <w:rsid w:val="004C048A"/>
    <w:rsid w:val="005E5B5A"/>
    <w:rsid w:val="00624658"/>
    <w:rsid w:val="00630EA3"/>
    <w:rsid w:val="006466F2"/>
    <w:rsid w:val="007345E6"/>
    <w:rsid w:val="007843D2"/>
    <w:rsid w:val="007A4673"/>
    <w:rsid w:val="007C2818"/>
    <w:rsid w:val="00811855"/>
    <w:rsid w:val="008679C8"/>
    <w:rsid w:val="00872DC9"/>
    <w:rsid w:val="00886C83"/>
    <w:rsid w:val="008A1D4D"/>
    <w:rsid w:val="008E1BDA"/>
    <w:rsid w:val="008F563C"/>
    <w:rsid w:val="00910A31"/>
    <w:rsid w:val="00926365"/>
    <w:rsid w:val="00941DF4"/>
    <w:rsid w:val="0095209A"/>
    <w:rsid w:val="00967070"/>
    <w:rsid w:val="009737FB"/>
    <w:rsid w:val="00987B22"/>
    <w:rsid w:val="009B29F6"/>
    <w:rsid w:val="009B62CA"/>
    <w:rsid w:val="009F37E6"/>
    <w:rsid w:val="009F5398"/>
    <w:rsid w:val="00A20C5B"/>
    <w:rsid w:val="00A4578B"/>
    <w:rsid w:val="00A63137"/>
    <w:rsid w:val="00AA048A"/>
    <w:rsid w:val="00AB309E"/>
    <w:rsid w:val="00AB483B"/>
    <w:rsid w:val="00AE25C9"/>
    <w:rsid w:val="00B01B8B"/>
    <w:rsid w:val="00B42C98"/>
    <w:rsid w:val="00B8266E"/>
    <w:rsid w:val="00BB65D0"/>
    <w:rsid w:val="00BC221F"/>
    <w:rsid w:val="00BC4E31"/>
    <w:rsid w:val="00BD6942"/>
    <w:rsid w:val="00C3799B"/>
    <w:rsid w:val="00C84166"/>
    <w:rsid w:val="00C92ABB"/>
    <w:rsid w:val="00CB2AA7"/>
    <w:rsid w:val="00CD34A8"/>
    <w:rsid w:val="00CD700B"/>
    <w:rsid w:val="00D04ACB"/>
    <w:rsid w:val="00D06937"/>
    <w:rsid w:val="00D11065"/>
    <w:rsid w:val="00D22514"/>
    <w:rsid w:val="00D24D80"/>
    <w:rsid w:val="00D415EE"/>
    <w:rsid w:val="00D475AF"/>
    <w:rsid w:val="00DD575A"/>
    <w:rsid w:val="00DD647B"/>
    <w:rsid w:val="00DD6800"/>
    <w:rsid w:val="00E01CBA"/>
    <w:rsid w:val="00E31523"/>
    <w:rsid w:val="00E6375D"/>
    <w:rsid w:val="00E74989"/>
    <w:rsid w:val="00E776FB"/>
    <w:rsid w:val="00EA27AB"/>
    <w:rsid w:val="00EA5C30"/>
    <w:rsid w:val="00EB2B29"/>
    <w:rsid w:val="00F46047"/>
    <w:rsid w:val="00F46E1E"/>
    <w:rsid w:val="00F50195"/>
    <w:rsid w:val="00FD5E31"/>
    <w:rsid w:val="00FF6603"/>
    <w:rsid w:val="581863DA"/>
    <w:rsid w:val="5A632BA9"/>
    <w:rsid w:val="620C5CDA"/>
    <w:rsid w:val="6B419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5D152"/>
  <w15:chartTrackingRefBased/>
  <w15:docId w15:val="{94D6FDB0-6762-4602-9BE3-ACABB93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065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98"/>
  </w:style>
  <w:style w:type="paragraph" w:styleId="Rodap">
    <w:name w:val="footer"/>
    <w:basedOn w:val="Normal"/>
    <w:link w:val="RodapCarter"/>
    <w:uiPriority w:val="99"/>
    <w:unhideWhenUsed/>
    <w:rsid w:val="009F5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98"/>
  </w:style>
  <w:style w:type="table" w:styleId="TabelacomGrelha">
    <w:name w:val="Table Grid"/>
    <w:basedOn w:val="Tabelanormal"/>
    <w:uiPriority w:val="39"/>
    <w:rsid w:val="00A45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semiHidden/>
    <w:rsid w:val="00E74989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3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30D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10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deGrelha4-Destaque3">
    <w:name w:val="Grid Table 4 Accent 3"/>
    <w:basedOn w:val="Tabelanormal"/>
    <w:uiPriority w:val="49"/>
    <w:rsid w:val="00D110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6">
    <w:name w:val="Grid Table 4 Accent 6"/>
    <w:basedOn w:val="Tabelanormal"/>
    <w:uiPriority w:val="49"/>
    <w:rsid w:val="004C048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2-Destaque6">
    <w:name w:val="Grid Table 2 Accent 6"/>
    <w:basedOn w:val="Tabelanormal"/>
    <w:uiPriority w:val="47"/>
    <w:rsid w:val="004C048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">
    <w:name w:val="Grid Table 3"/>
    <w:basedOn w:val="Tabelanormal"/>
    <w:uiPriority w:val="48"/>
    <w:rsid w:val="009B29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Lista3-Destaque3">
    <w:name w:val="List Table 3 Accent 3"/>
    <w:basedOn w:val="Tabelanormal"/>
    <w:uiPriority w:val="48"/>
    <w:rsid w:val="009B29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9B29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1338D6C5B22498104850C4122FF7D" ma:contentTypeVersion="3" ma:contentTypeDescription="Criar um novo documento." ma:contentTypeScope="" ma:versionID="cf0e9c45d55db639d8fb8d863decc296">
  <xsd:schema xmlns:xsd="http://www.w3.org/2001/XMLSchema" xmlns:xs="http://www.w3.org/2001/XMLSchema" xmlns:p="http://schemas.microsoft.com/office/2006/metadata/properties" xmlns:ns2="8cd3bc1f-83f9-474b-acd5-2d34de3d9c42" targetNamespace="http://schemas.microsoft.com/office/2006/metadata/properties" ma:root="true" ma:fieldsID="815b45299ce03798e559dcc16b9fcedf" ns2:_="">
    <xsd:import namespace="8cd3bc1f-83f9-474b-acd5-2d34de3d9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3bc1f-83f9-474b-acd5-2d34de3d9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8AC82-1379-4BB4-A1AF-D1F9B6D45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EA8048-EBF7-4926-B0EE-5F62F4706D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3F24BC-0551-44E0-A604-0DF03E125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5220D-6A9E-452C-9811-BBC345E3B8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agança</dc:creator>
  <cp:keywords/>
  <dc:description/>
  <cp:lastModifiedBy>Anabela Araújo</cp:lastModifiedBy>
  <cp:revision>3</cp:revision>
  <cp:lastPrinted>2024-03-04T16:02:00Z</cp:lastPrinted>
  <dcterms:created xsi:type="dcterms:W3CDTF">2026-02-20T15:55:00Z</dcterms:created>
  <dcterms:modified xsi:type="dcterms:W3CDTF">2026-02-2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1338D6C5B22498104850C4122FF7D</vt:lpwstr>
  </property>
</Properties>
</file>